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3E3B" w14:textId="77777777" w:rsidR="005C0D5F" w:rsidRPr="00F1154E" w:rsidRDefault="005C0D5F" w:rsidP="00654202">
      <w:pPr>
        <w:pStyle w:val="Default"/>
        <w:rPr>
          <w:rFonts w:asciiTheme="minorHAnsi" w:hAnsiTheme="minorHAnsi"/>
          <w:sz w:val="23"/>
          <w:szCs w:val="23"/>
        </w:rPr>
      </w:pPr>
    </w:p>
    <w:p w14:paraId="74323B8B" w14:textId="77777777" w:rsidR="00654202" w:rsidRPr="00F1154E" w:rsidRDefault="00654202" w:rsidP="00654202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F1154E">
        <w:rPr>
          <w:rFonts w:asciiTheme="minorHAnsi" w:hAnsiTheme="minorHAnsi"/>
          <w:b/>
          <w:sz w:val="23"/>
          <w:szCs w:val="23"/>
        </w:rPr>
        <w:t>DICHIARAZIONE RESA AI SENSI DEGLI ARTICOLI 46 E 47 DPR N.445/2000</w:t>
      </w:r>
    </w:p>
    <w:p w14:paraId="462339BC" w14:textId="77777777" w:rsidR="00654202" w:rsidRPr="00381288" w:rsidRDefault="00654202" w:rsidP="00F1154E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381288">
        <w:rPr>
          <w:rFonts w:asciiTheme="minorHAnsi" w:hAnsiTheme="minorHAnsi"/>
          <w:b/>
          <w:sz w:val="23"/>
          <w:szCs w:val="23"/>
        </w:rPr>
        <w:t xml:space="preserve">RILASCIATA IN OCCASIONE DELLA PARTECIPAZIONE ALLA PROVA del giorno </w:t>
      </w:r>
      <w:r w:rsidR="007D43DD">
        <w:rPr>
          <w:rFonts w:asciiTheme="minorHAnsi" w:hAnsiTheme="minorHAnsi"/>
          <w:b/>
          <w:sz w:val="23"/>
          <w:szCs w:val="23"/>
        </w:rPr>
        <w:t>7 giugno 2022</w:t>
      </w:r>
    </w:p>
    <w:p w14:paraId="506AAD0C" w14:textId="77777777" w:rsidR="00654202" w:rsidRPr="00381288" w:rsidRDefault="00654202" w:rsidP="0065420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277D97B4" w14:textId="77777777"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Il/la Sottoscritto/a</w:t>
      </w:r>
    </w:p>
    <w:p w14:paraId="18318EEA" w14:textId="77777777"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nato/a </w:t>
      </w:r>
    </w:p>
    <w:p w14:paraId="4044552A" w14:textId="77777777" w:rsidR="002E35C7" w:rsidRPr="002E35C7" w:rsidRDefault="002E35C7" w:rsidP="002E35C7">
      <w:pPr>
        <w:tabs>
          <w:tab w:val="left" w:pos="7695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il 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ab/>
      </w:r>
    </w:p>
    <w:p w14:paraId="188401E7" w14:textId="77777777" w:rsidR="00F45BFF" w:rsidRDefault="002E35C7" w:rsidP="002E35C7">
      <w:pPr>
        <w:tabs>
          <w:tab w:val="left" w:pos="7695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residente a 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ab/>
      </w:r>
      <w:r w:rsidR="00F45BFF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in Via </w:t>
      </w:r>
    </w:p>
    <w:p w14:paraId="1B49C600" w14:textId="77777777" w:rsidR="002E35C7" w:rsidRPr="002E35C7" w:rsidRDefault="002E35C7" w:rsidP="002E35C7">
      <w:pPr>
        <w:tabs>
          <w:tab w:val="left" w:pos="7695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bookmarkStart w:id="0" w:name="_GoBack"/>
      <w:bookmarkEnd w:id="0"/>
    </w:p>
    <w:p w14:paraId="783DA19F" w14:textId="77777777"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consapevole delle conseguenze amministrative della decadenza dai benefici conseguiti dal dichiarante (art. 75 del </w:t>
      </w:r>
      <w:proofErr w:type="spellStart"/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d.P.R.n</w:t>
      </w:r>
      <w:proofErr w:type="spellEnd"/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. 445/2000) e delle conseguenze penali previste dalla legge (art. 76 </w:t>
      </w:r>
      <w:proofErr w:type="spellStart"/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d.P.R.</w:t>
      </w:r>
      <w:proofErr w:type="spellEnd"/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n. 445/2000, art. 495 c.p. e art. 483 c.p.) qualora siano rese dichiarazioni mendaci, ai sensi degli artt. 46 e 47 del D.P.R. n. 445/2000, </w:t>
      </w:r>
    </w:p>
    <w:p w14:paraId="6F6E56BB" w14:textId="77777777" w:rsidR="004139AE" w:rsidRDefault="004139AE" w:rsidP="002E35C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</w:p>
    <w:p w14:paraId="77023B71" w14:textId="77777777" w:rsidR="002E35C7" w:rsidRDefault="002E35C7" w:rsidP="002E35C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DICHIARA SOTTO LA PROPRIA RESPONSABILITÀ, per quanto di propria conoscenza,</w:t>
      </w:r>
    </w:p>
    <w:p w14:paraId="2BAF5377" w14:textId="77777777" w:rsidR="004139AE" w:rsidRPr="002E35C7" w:rsidRDefault="004139AE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</w:p>
    <w:p w14:paraId="0021C7FD" w14:textId="77777777"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di aver preso visione delle misure di sicurezza e a tutela della salute nella sezione dedicata del sito istituzionale </w:t>
      </w:r>
      <w:r w:rsid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dell’Ateneo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e di adottare, durante la prova concorsuale, tutte le misure necessarie alla prevenzione del contagio da COVID-19; </w:t>
      </w:r>
    </w:p>
    <w:p w14:paraId="2B01DA87" w14:textId="77777777" w:rsid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non essere sottoposto alla misura dell’isolamento </w:t>
      </w:r>
      <w:r w:rsid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disposta dall’Autorità sanitaria 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come misur</w:t>
      </w:r>
      <w:r w:rsid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a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prevenzione d</w:t>
      </w:r>
      <w:r w:rsid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e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lla diffusione del contagio da COVID-19 ai sensi della normativa vigente;</w:t>
      </w:r>
    </w:p>
    <w:p w14:paraId="01292791" w14:textId="77777777"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</w:t>
      </w: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di non avere </w:t>
      </w:r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una sintomatologia respiratoria o </w:t>
      </w:r>
      <w:proofErr w:type="spellStart"/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similinfluenzale</w:t>
      </w:r>
      <w:proofErr w:type="spellEnd"/>
      <w:r w:rsid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</w:t>
      </w:r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o febbre superiore a 37.5° C o comunque una </w:t>
      </w:r>
      <w:proofErr w:type="gramStart"/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sintomatologia  </w:t>
      </w: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riconducibil</w:t>
      </w:r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e</w:t>
      </w:r>
      <w:proofErr w:type="gramEnd"/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al COVID-19;</w:t>
      </w:r>
    </w:p>
    <w:p w14:paraId="22DFA238" w14:textId="77777777" w:rsidR="004139AE" w:rsidRPr="004139AE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</w:t>
      </w:r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non </w:t>
      </w: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essere</w:t>
      </w:r>
      <w:r w:rsidR="00F45BFF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, per quanto a conoscenza,</w:t>
      </w: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positivo</w:t>
      </w:r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/a</w:t>
      </w: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al COVID-19</w:t>
      </w:r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.</w:t>
      </w:r>
    </w:p>
    <w:p w14:paraId="785F0F30" w14:textId="77777777" w:rsidR="004139AE" w:rsidRDefault="004139AE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highlight w:val="yellow"/>
          <w:vertAlign w:val="superscript"/>
          <w:lang w:eastAsia="ar-SA"/>
        </w:rPr>
      </w:pPr>
    </w:p>
    <w:p w14:paraId="71D6AFC4" w14:textId="77777777"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La presente dichiarazione è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indispensabile per la partecipazione alla procedura concorsuale.</w:t>
      </w:r>
    </w:p>
    <w:p w14:paraId="5421D615" w14:textId="77777777" w:rsidR="00E077F7" w:rsidRDefault="00E077F7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</w:p>
    <w:p w14:paraId="311EC26A" w14:textId="77777777" w:rsidR="002E35C7" w:rsidRPr="002E35C7" w:rsidRDefault="000E6AAC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Macerata</w:t>
      </w:r>
      <w:r w:rsidR="002E35C7"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, </w:t>
      </w:r>
      <w:r w:rsidR="009123CB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7 giugno 2022</w:t>
      </w:r>
      <w:r w:rsidR="002E35C7"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                                                                                          Firma leggibile</w:t>
      </w:r>
    </w:p>
    <w:p w14:paraId="04152DBC" w14:textId="77777777" w:rsidR="002E35C7" w:rsidRPr="002E35C7" w:rsidRDefault="00EF001C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  <w:t>……………………………….</w:t>
      </w:r>
    </w:p>
    <w:p w14:paraId="3B8834E0" w14:textId="77777777" w:rsidR="002E35C7" w:rsidRP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kern w:val="2"/>
          <w:sz w:val="20"/>
          <w:szCs w:val="20"/>
          <w:lang w:eastAsia="ar-SA"/>
        </w:rPr>
      </w:pPr>
    </w:p>
    <w:p w14:paraId="73615C53" w14:textId="77777777" w:rsidR="001849CC" w:rsidRDefault="001849CC" w:rsidP="002E35C7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kern w:val="2"/>
          <w:sz w:val="20"/>
          <w:szCs w:val="20"/>
          <w:lang w:eastAsia="ar-SA"/>
        </w:rPr>
      </w:pPr>
    </w:p>
    <w:p w14:paraId="791FCC04" w14:textId="77777777" w:rsidR="002E35C7" w:rsidRP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kern w:val="2"/>
          <w:sz w:val="20"/>
          <w:szCs w:val="20"/>
          <w:lang w:eastAsia="ar-SA"/>
        </w:rPr>
      </w:pPr>
      <w:r w:rsidRPr="002E35C7">
        <w:rPr>
          <w:rFonts w:ascii="Garamond" w:eastAsia="Times New Roman" w:hAnsi="Garamond" w:cs="Times New Roman"/>
          <w:b/>
          <w:bCs/>
          <w:kern w:val="2"/>
          <w:sz w:val="20"/>
          <w:szCs w:val="20"/>
          <w:lang w:eastAsia="ar-SA"/>
        </w:rPr>
        <w:t>Informativa ex artt. 13-14 Regolamento europeo 679/2016 in materia di protezione dei dati</w:t>
      </w:r>
    </w:p>
    <w:p w14:paraId="53E2BCFF" w14:textId="77777777" w:rsidR="002E35C7" w:rsidRPr="002E35C7" w:rsidRDefault="002E35C7" w:rsidP="00E077F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>Dichiaro di essere informata/o, ai sensi e per gli effetti degli artt. 13-14 Regolamento Ue 679/2016 in materia di protezione dei dat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</w:t>
      </w:r>
      <w:r w:rsidR="008E2EEE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 xml:space="preserve"> </w:t>
      </w:r>
      <w:r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>regolamento UE n. 679/2016.</w:t>
      </w:r>
    </w:p>
    <w:p w14:paraId="3C79731B" w14:textId="77777777" w:rsidR="002E35C7" w:rsidRPr="002E35C7" w:rsidRDefault="002E35C7" w:rsidP="008E2EEE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</w:p>
    <w:p w14:paraId="1A419EF0" w14:textId="77777777" w:rsidR="002E35C7" w:rsidRPr="002E35C7" w:rsidRDefault="000E6AAC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  <w:r>
        <w:rPr>
          <w:rFonts w:ascii="Garamond" w:eastAsia="Times New Roman" w:hAnsi="Garamond" w:cs="Times New Roman"/>
          <w:kern w:val="2"/>
          <w:lang w:eastAsia="ar-SA"/>
        </w:rPr>
        <w:t>Macerata</w:t>
      </w:r>
      <w:r w:rsidR="002E35C7" w:rsidRPr="002E35C7">
        <w:rPr>
          <w:rFonts w:ascii="Garamond" w:eastAsia="Times New Roman" w:hAnsi="Garamond" w:cs="Times New Roman"/>
          <w:kern w:val="2"/>
          <w:lang w:eastAsia="ar-SA"/>
        </w:rPr>
        <w:t xml:space="preserve">, </w:t>
      </w:r>
      <w:r w:rsidR="009123CB">
        <w:rPr>
          <w:rFonts w:ascii="Garamond" w:eastAsia="Times New Roman" w:hAnsi="Garamond" w:cs="Times New Roman"/>
          <w:kern w:val="2"/>
          <w:lang w:eastAsia="ar-SA"/>
        </w:rPr>
        <w:t xml:space="preserve">7 giugno 2022                                                                                             </w:t>
      </w:r>
      <w:r w:rsidR="002E35C7" w:rsidRPr="002E35C7">
        <w:rPr>
          <w:rFonts w:ascii="Garamond" w:eastAsia="Times New Roman" w:hAnsi="Garamond" w:cs="Times New Roman"/>
          <w:kern w:val="2"/>
          <w:lang w:eastAsia="ar-SA"/>
        </w:rPr>
        <w:t xml:space="preserve">Firma leggibile </w:t>
      </w:r>
    </w:p>
    <w:p w14:paraId="627B25A4" w14:textId="77777777" w:rsidR="002E35C7" w:rsidRP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</w:p>
    <w:p w14:paraId="295FF738" w14:textId="77777777" w:rsidR="002E35C7" w:rsidRPr="002E35C7" w:rsidRDefault="00EF001C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  <w:t>……………………………….</w:t>
      </w:r>
    </w:p>
    <w:p w14:paraId="619BF5BC" w14:textId="77777777" w:rsidR="002E35C7" w:rsidRP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</w:p>
    <w:sectPr w:rsidR="002E35C7" w:rsidRPr="002E35C7" w:rsidSect="00FA15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45E5"/>
    <w:multiLevelType w:val="hybridMultilevel"/>
    <w:tmpl w:val="367CB550"/>
    <w:lvl w:ilvl="0" w:tplc="0C7C4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07B3C"/>
    <w:multiLevelType w:val="hybridMultilevel"/>
    <w:tmpl w:val="1124FDB2"/>
    <w:lvl w:ilvl="0" w:tplc="0C7C4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B7ECE"/>
    <w:multiLevelType w:val="hybridMultilevel"/>
    <w:tmpl w:val="4C5CC0B4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C6C"/>
    <w:multiLevelType w:val="hybridMultilevel"/>
    <w:tmpl w:val="D4D47680"/>
    <w:lvl w:ilvl="0" w:tplc="CB9835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02"/>
    <w:rsid w:val="00091FA8"/>
    <w:rsid w:val="000E6AAC"/>
    <w:rsid w:val="001340E2"/>
    <w:rsid w:val="0013525B"/>
    <w:rsid w:val="00155C3E"/>
    <w:rsid w:val="001849CC"/>
    <w:rsid w:val="00206783"/>
    <w:rsid w:val="002E35C7"/>
    <w:rsid w:val="00381288"/>
    <w:rsid w:val="003F7B25"/>
    <w:rsid w:val="004139AE"/>
    <w:rsid w:val="00417B39"/>
    <w:rsid w:val="00440010"/>
    <w:rsid w:val="005C0D5F"/>
    <w:rsid w:val="00654202"/>
    <w:rsid w:val="006F1AAF"/>
    <w:rsid w:val="007662CC"/>
    <w:rsid w:val="007B25C7"/>
    <w:rsid w:val="007D43DD"/>
    <w:rsid w:val="00822FB5"/>
    <w:rsid w:val="008C7A55"/>
    <w:rsid w:val="008E2EEE"/>
    <w:rsid w:val="009123CB"/>
    <w:rsid w:val="0094614E"/>
    <w:rsid w:val="009E172A"/>
    <w:rsid w:val="00A01BE1"/>
    <w:rsid w:val="00AE6D9E"/>
    <w:rsid w:val="00B75B6F"/>
    <w:rsid w:val="00BA07DC"/>
    <w:rsid w:val="00BB4797"/>
    <w:rsid w:val="00C44781"/>
    <w:rsid w:val="00D80A1D"/>
    <w:rsid w:val="00DC2ED5"/>
    <w:rsid w:val="00DD0EEE"/>
    <w:rsid w:val="00E077F7"/>
    <w:rsid w:val="00E243FD"/>
    <w:rsid w:val="00EF001C"/>
    <w:rsid w:val="00F1154E"/>
    <w:rsid w:val="00F45BFF"/>
    <w:rsid w:val="00FA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23D3"/>
  <w15:docId w15:val="{98A715FF-8FC0-49B5-941C-2330006A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5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542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81288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8B49B251B2D4EABC75817B065629C" ma:contentTypeVersion="12" ma:contentTypeDescription="Creare un nuovo documento." ma:contentTypeScope="" ma:versionID="ae746049a0358097ee4abcc7c83da6b0">
  <xsd:schema xmlns:xsd="http://www.w3.org/2001/XMLSchema" xmlns:xs="http://www.w3.org/2001/XMLSchema" xmlns:p="http://schemas.microsoft.com/office/2006/metadata/properties" xmlns:ns3="a31d464e-6432-42e7-98a7-56e53c6cfc27" xmlns:ns4="3ccd701e-d9b2-4241-9ca5-c2515e1c0402" targetNamespace="http://schemas.microsoft.com/office/2006/metadata/properties" ma:root="true" ma:fieldsID="dc3f0f840ee526991e67f44994899a9c" ns3:_="" ns4:_="">
    <xsd:import namespace="a31d464e-6432-42e7-98a7-56e53c6cfc27"/>
    <xsd:import namespace="3ccd701e-d9b2-4241-9ca5-c2515e1c04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d464e-6432-42e7-98a7-56e53c6cf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701e-d9b2-4241-9ca5-c2515e1c0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E468-FD48-40ED-815C-A7012BEC0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d464e-6432-42e7-98a7-56e53c6cfc27"/>
    <ds:schemaRef ds:uri="3ccd701e-d9b2-4241-9ca5-c2515e1c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CF153-5A7B-4E1C-8118-50EE9B726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D0A33-B29B-47AB-89AF-5963F38F7AA2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a31d464e-6432-42e7-98a7-56e53c6cfc27"/>
    <ds:schemaRef ds:uri="http://schemas.microsoft.com/office/infopath/2007/PartnerControls"/>
    <ds:schemaRef ds:uri="3ccd701e-d9b2-4241-9ca5-c2515e1c0402"/>
  </ds:schemaRefs>
</ds:datastoreItem>
</file>

<file path=customXml/itemProps4.xml><?xml version="1.0" encoding="utf-8"?>
<ds:datastoreItem xmlns:ds="http://schemas.openxmlformats.org/officeDocument/2006/customXml" ds:itemID="{3D002BEB-D904-4CF1-8033-3C81612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.cocchi</dc:creator>
  <cp:keywords/>
  <dc:description/>
  <cp:lastModifiedBy>alessandro.cocchi@unimc.it</cp:lastModifiedBy>
  <cp:revision>2</cp:revision>
  <cp:lastPrinted>2020-09-09T15:34:00Z</cp:lastPrinted>
  <dcterms:created xsi:type="dcterms:W3CDTF">2022-06-06T09:22:00Z</dcterms:created>
  <dcterms:modified xsi:type="dcterms:W3CDTF">2022-06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8B49B251B2D4EABC75817B065629C</vt:lpwstr>
  </property>
</Properties>
</file>